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C09D6" w14:textId="7013E787" w:rsidR="00773C0F" w:rsidRPr="007D4101" w:rsidRDefault="00EA49AC" w:rsidP="007D4101">
      <w:pPr>
        <w:pStyle w:val="Grandtitre"/>
      </w:pPr>
      <w:r>
        <w:t>Appel à candidatures</w:t>
      </w:r>
      <w:r w:rsidR="0010485D">
        <w:t xml:space="preserve"> AIH</w:t>
      </w:r>
    </w:p>
    <w:p w14:paraId="13B208CC" w14:textId="77777777" w:rsidR="00773C0F" w:rsidRPr="000819D7" w:rsidRDefault="00773C0F" w:rsidP="000819D7">
      <w:r w:rsidRPr="000819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0ED43F" wp14:editId="79F16A4C">
                <wp:simplePos x="0" y="0"/>
                <wp:positionH relativeFrom="margin">
                  <wp:align>left</wp:align>
                </wp:positionH>
                <wp:positionV relativeFrom="paragraph">
                  <wp:posOffset>244475</wp:posOffset>
                </wp:positionV>
                <wp:extent cx="2021983" cy="0"/>
                <wp:effectExtent l="0" t="0" r="0" b="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198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028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46E55FE" id="Connecteur droit 9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9.25pt" to="159.2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" strokecolor="#202856" strokeweight="1.5pt">
                <v:stroke joinstyle="miter"/>
                <w10:wrap anchorx="margin"/>
              </v:line>
            </w:pict>
          </mc:Fallback>
        </mc:AlternateContent>
      </w:r>
    </w:p>
    <w:p w14:paraId="30083A79" w14:textId="77777777" w:rsidR="00EF0FEA" w:rsidRDefault="00EF0FEA" w:rsidP="000819D7">
      <w:pPr>
        <w:rPr>
          <w:b/>
          <w:bCs/>
          <w:color w:val="BEDEE3" w:themeColor="accent2"/>
          <w:sz w:val="52"/>
          <w:szCs w:val="52"/>
        </w:rPr>
      </w:pPr>
    </w:p>
    <w:p w14:paraId="6391B6ED" w14:textId="77777777" w:rsidR="0010485D" w:rsidRDefault="0010485D" w:rsidP="007D4101">
      <w:pPr>
        <w:pStyle w:val="Grandsous-titre"/>
      </w:pPr>
      <w:r>
        <w:t xml:space="preserve">Journées du LYSA de Tours </w:t>
      </w:r>
    </w:p>
    <w:p w14:paraId="25E4B9D5" w14:textId="18D2A1B1" w:rsidR="0010485D" w:rsidRPr="007D4101" w:rsidRDefault="0010485D" w:rsidP="007D4101">
      <w:pPr>
        <w:pStyle w:val="Grandsous-titre"/>
      </w:pPr>
      <w:r>
        <w:t>31/01 – 02/02</w:t>
      </w:r>
    </w:p>
    <w:p w14:paraId="1E213AD8" w14:textId="77777777" w:rsidR="00773C0F" w:rsidRPr="000819D7" w:rsidRDefault="00773C0F" w:rsidP="000819D7"/>
    <w:p w14:paraId="7BDB3267" w14:textId="77777777" w:rsidR="00773C0F" w:rsidRPr="000819D7" w:rsidRDefault="00773C0F" w:rsidP="000819D7"/>
    <w:p w14:paraId="0F5E0D68" w14:textId="77777777" w:rsidR="00773C0F" w:rsidRDefault="00773C0F" w:rsidP="000819D7"/>
    <w:p w14:paraId="51CCD50D" w14:textId="5A8032A4" w:rsidR="0010485D" w:rsidRPr="0010485D" w:rsidRDefault="0010485D" w:rsidP="0010485D">
      <w:pPr>
        <w:pStyle w:val="Titre1"/>
      </w:pPr>
      <w:r>
        <w:t>Informations personnelles</w:t>
      </w:r>
    </w:p>
    <w:p w14:paraId="5DBAEC15" w14:textId="77777777" w:rsidR="00773C0F" w:rsidRDefault="00773C0F" w:rsidP="000819D7">
      <w:pPr>
        <w:pStyle w:val="Titre2"/>
      </w:pPr>
    </w:p>
    <w:p w14:paraId="7DEA7415" w14:textId="77777777" w:rsidR="0010485D" w:rsidRDefault="0010485D" w:rsidP="0010485D">
      <w:r w:rsidRPr="0010485D">
        <w:t>Nom </w:t>
      </w:r>
      <w:r>
        <w:t>:</w:t>
      </w:r>
    </w:p>
    <w:p w14:paraId="267443D7" w14:textId="77777777" w:rsidR="0010485D" w:rsidRDefault="0010485D" w:rsidP="0010485D"/>
    <w:p w14:paraId="555B4C79" w14:textId="77777777" w:rsidR="0010485D" w:rsidRDefault="0010485D" w:rsidP="0010485D">
      <w:r w:rsidRPr="0010485D">
        <w:t>Prénom </w:t>
      </w:r>
      <w:r>
        <w:t xml:space="preserve">: </w:t>
      </w:r>
    </w:p>
    <w:p w14:paraId="2A918EBB" w14:textId="77777777" w:rsidR="0010485D" w:rsidRDefault="0010485D" w:rsidP="0010485D"/>
    <w:p w14:paraId="2D1D6E6E" w14:textId="77777777" w:rsidR="0010485D" w:rsidRDefault="0010485D" w:rsidP="0010485D">
      <w:r w:rsidRPr="0010485D">
        <w:t>Adresse</w:t>
      </w:r>
      <w:r>
        <w:t xml:space="preserve"> </w:t>
      </w:r>
      <w:r w:rsidRPr="0010485D">
        <w:t>professionnelle </w:t>
      </w:r>
      <w:r>
        <w:t>:</w:t>
      </w:r>
    </w:p>
    <w:p w14:paraId="5D224B46" w14:textId="77777777" w:rsidR="0010485D" w:rsidRDefault="0010485D" w:rsidP="0010485D"/>
    <w:p w14:paraId="07AEAA0E" w14:textId="77777777" w:rsidR="0010485D" w:rsidRDefault="0010485D" w:rsidP="0010485D">
      <w:r w:rsidRPr="0010485D">
        <w:t>Adresse</w:t>
      </w:r>
      <w:r>
        <w:t xml:space="preserve"> </w:t>
      </w:r>
      <w:r w:rsidRPr="0010485D">
        <w:t>personnelle </w:t>
      </w:r>
      <w:r>
        <w:t>:</w:t>
      </w:r>
    </w:p>
    <w:p w14:paraId="52BE8498" w14:textId="77777777" w:rsidR="0010485D" w:rsidRDefault="0010485D" w:rsidP="0010485D"/>
    <w:p w14:paraId="71F1AD2F" w14:textId="77777777" w:rsidR="0010485D" w:rsidRDefault="0010485D" w:rsidP="0010485D">
      <w:r w:rsidRPr="0010485D">
        <w:t>Téléphone</w:t>
      </w:r>
      <w:r>
        <w:t xml:space="preserve"> </w:t>
      </w:r>
      <w:r w:rsidRPr="0010485D">
        <w:t>portable </w:t>
      </w:r>
      <w:r>
        <w:t>:</w:t>
      </w:r>
    </w:p>
    <w:p w14:paraId="5F8DC87A" w14:textId="77777777" w:rsidR="0010485D" w:rsidRDefault="0010485D" w:rsidP="0010485D"/>
    <w:p w14:paraId="5D50D971" w14:textId="77777777" w:rsidR="0010485D" w:rsidRDefault="0010485D" w:rsidP="0010485D">
      <w:r w:rsidRPr="0010485D">
        <w:t>E-mail </w:t>
      </w:r>
      <w:r>
        <w:t>:</w:t>
      </w:r>
    </w:p>
    <w:p w14:paraId="01B2BE30" w14:textId="77777777" w:rsidR="0010485D" w:rsidRDefault="0010485D" w:rsidP="0010485D"/>
    <w:p w14:paraId="4136EDC3" w14:textId="77777777" w:rsidR="0010485D" w:rsidRDefault="0010485D" w:rsidP="0010485D">
      <w:pPr>
        <w:rPr>
          <w:b/>
          <w:sz w:val="28"/>
          <w:szCs w:val="28"/>
        </w:rPr>
      </w:pPr>
    </w:p>
    <w:p w14:paraId="734C1FC4" w14:textId="2E6502CA" w:rsidR="0010485D" w:rsidRPr="0010485D" w:rsidRDefault="0010485D" w:rsidP="0010485D">
      <w:pPr>
        <w:pStyle w:val="Titre1"/>
      </w:pPr>
      <w:r w:rsidRPr="0010485D">
        <w:t>Situation professionnelle</w:t>
      </w:r>
    </w:p>
    <w:p w14:paraId="4A6B8F73" w14:textId="77777777" w:rsidR="0010485D" w:rsidRDefault="0010485D" w:rsidP="0010485D"/>
    <w:p w14:paraId="1B6B0253" w14:textId="77777777" w:rsidR="0010485D" w:rsidRDefault="0010485D" w:rsidP="0010485D">
      <w:r w:rsidRPr="0010485D">
        <w:t>DES </w:t>
      </w:r>
      <w:r>
        <w:t>:</w:t>
      </w:r>
    </w:p>
    <w:p w14:paraId="7344F1EE" w14:textId="77777777" w:rsidR="0010485D" w:rsidRPr="0010485D" w:rsidRDefault="0010485D" w:rsidP="0010485D"/>
    <w:p w14:paraId="3702381D" w14:textId="77777777" w:rsidR="0010485D" w:rsidRDefault="0010485D" w:rsidP="0010485D">
      <w:r w:rsidRPr="0010485D">
        <w:t>Semestre</w:t>
      </w:r>
      <w:r>
        <w:t xml:space="preserve"> </w:t>
      </w:r>
      <w:r w:rsidRPr="0010485D">
        <w:t>n° </w:t>
      </w:r>
      <w:r>
        <w:t xml:space="preserve">: </w:t>
      </w:r>
    </w:p>
    <w:p w14:paraId="6B2F85BA" w14:textId="77777777" w:rsidR="0010485D" w:rsidRDefault="0010485D" w:rsidP="0010485D"/>
    <w:p w14:paraId="192A1E91" w14:textId="77777777" w:rsidR="0010485D" w:rsidRDefault="0010485D" w:rsidP="0010485D">
      <w:r w:rsidRPr="0010485D">
        <w:t>Date</w:t>
      </w:r>
      <w:r>
        <w:t xml:space="preserve"> </w:t>
      </w:r>
      <w:r w:rsidRPr="0010485D">
        <w:t>de début d</w:t>
      </w:r>
      <w:bookmarkStart w:id="0" w:name="_GoBack"/>
      <w:bookmarkEnd w:id="0"/>
      <w:r w:rsidRPr="0010485D">
        <w:t>’internat </w:t>
      </w:r>
      <w:r>
        <w:t>:</w:t>
      </w:r>
    </w:p>
    <w:p w14:paraId="7FE36D06" w14:textId="77777777" w:rsidR="0010485D" w:rsidRDefault="0010485D" w:rsidP="0010485D"/>
    <w:p w14:paraId="52DA82E7" w14:textId="77777777" w:rsidR="0010485D" w:rsidRDefault="0010485D" w:rsidP="0010485D">
      <w:r w:rsidRPr="0010485D">
        <w:t>Stage actuellement effectué </w:t>
      </w:r>
      <w:r>
        <w:t>:</w:t>
      </w:r>
    </w:p>
    <w:p w14:paraId="23DCBE59" w14:textId="77777777" w:rsidR="0010485D" w:rsidRDefault="0010485D" w:rsidP="0010485D"/>
    <w:p w14:paraId="667F1B6B" w14:textId="77777777" w:rsidR="0010485D" w:rsidRDefault="0010485D" w:rsidP="0010485D">
      <w:r w:rsidRPr="0010485D">
        <w:t>Nom du chef de service</w:t>
      </w:r>
      <w:r>
        <w:t> :</w:t>
      </w:r>
    </w:p>
    <w:p w14:paraId="354BD5D4" w14:textId="77777777" w:rsidR="0010485D" w:rsidRDefault="0010485D" w:rsidP="0010485D"/>
    <w:p w14:paraId="3956E674" w14:textId="77777777" w:rsidR="0010485D" w:rsidRDefault="0010485D" w:rsidP="0010485D">
      <w:pPr>
        <w:rPr>
          <w:b/>
          <w:sz w:val="28"/>
          <w:szCs w:val="28"/>
        </w:rPr>
      </w:pPr>
    </w:p>
    <w:p w14:paraId="4F2B3F88" w14:textId="705A7D33" w:rsidR="0010485D" w:rsidRPr="0010485D" w:rsidRDefault="0010485D" w:rsidP="0010485D">
      <w:pPr>
        <w:pStyle w:val="Titre1"/>
      </w:pPr>
      <w:r w:rsidRPr="0010485D">
        <w:t>Travail en cours ou effectué sur le lymphome</w:t>
      </w:r>
    </w:p>
    <w:p w14:paraId="3A2EE5E4" w14:textId="77777777" w:rsidR="0010485D" w:rsidRDefault="0010485D" w:rsidP="0010485D">
      <w:pPr>
        <w:rPr>
          <w:i/>
        </w:rPr>
      </w:pPr>
    </w:p>
    <w:p w14:paraId="34361E24" w14:textId="77777777" w:rsidR="0010485D" w:rsidRPr="0010485D" w:rsidRDefault="0010485D" w:rsidP="0010485D">
      <w:pPr>
        <w:rPr>
          <w:i/>
        </w:rPr>
      </w:pPr>
      <w:r w:rsidRPr="0010485D">
        <w:rPr>
          <w:i/>
        </w:rPr>
        <w:t>Merci de résumer ci-dessous le travail effectué sur le lymphome et de préciser les communications/posters ou articles en rapport</w:t>
      </w:r>
    </w:p>
    <w:p w14:paraId="1B2F1B67" w14:textId="77777777" w:rsidR="0010485D" w:rsidRDefault="0010485D" w:rsidP="0010485D"/>
    <w:p w14:paraId="793B0D77" w14:textId="77777777" w:rsidR="0010485D" w:rsidRDefault="0010485D" w:rsidP="0010485D">
      <w:r w:rsidRPr="00503E51">
        <w:t>Abstract </w:t>
      </w:r>
      <w:r>
        <w:t>:</w:t>
      </w:r>
    </w:p>
    <w:p w14:paraId="69808045" w14:textId="77777777" w:rsidR="0010485D" w:rsidRDefault="0010485D" w:rsidP="0010485D"/>
    <w:p w14:paraId="01C5C298" w14:textId="77777777" w:rsidR="0010485D" w:rsidRDefault="0010485D" w:rsidP="0010485D">
      <w:r w:rsidRPr="00503E51">
        <w:t>Cadre dans lequel ce travail a été réalisé (mémoire/thèse/autre)</w:t>
      </w:r>
      <w:r>
        <w:t> :</w:t>
      </w:r>
    </w:p>
    <w:p w14:paraId="1AC6E76F" w14:textId="77777777" w:rsidR="0010485D" w:rsidRDefault="0010485D" w:rsidP="0010485D"/>
    <w:p w14:paraId="5BA9593A" w14:textId="77777777" w:rsidR="0010485D" w:rsidRDefault="0010485D" w:rsidP="0010485D">
      <w:r w:rsidRPr="00503E51">
        <w:t>Articles, communications orales ou posters en rapport avec ce travail </w:t>
      </w:r>
      <w:r>
        <w:t>:</w:t>
      </w:r>
    </w:p>
    <w:p w14:paraId="0AD0F6FE" w14:textId="77777777" w:rsidR="0010485D" w:rsidRDefault="0010485D" w:rsidP="0010485D"/>
    <w:p w14:paraId="0DA0177D" w14:textId="77777777" w:rsidR="0010485D" w:rsidRDefault="0010485D" w:rsidP="0010485D"/>
    <w:p w14:paraId="2C0B219B" w14:textId="11EDF7F9" w:rsidR="0010485D" w:rsidRDefault="0010485D" w:rsidP="00062733">
      <w:pPr>
        <w:pStyle w:val="Titre3"/>
      </w:pPr>
      <w:r w:rsidRPr="00503E51">
        <w:t>Merci d’adresser ce dossier complété par courrier électronique à</w:t>
      </w:r>
      <w:r>
        <w:t xml:space="preserve"> </w:t>
      </w:r>
      <w:hyperlink r:id="rId8" w:history="1">
        <w:r w:rsidRPr="00062733">
          <w:t>franck.morschhauser@chu-lille.fr</w:t>
        </w:r>
      </w:hyperlink>
      <w:r w:rsidRPr="00062733">
        <w:t xml:space="preserve"> et </w:t>
      </w:r>
      <w:hyperlink r:id="rId9" w:history="1">
        <w:r w:rsidRPr="00062733">
          <w:t>corinne.haioun@aphp.fr</w:t>
        </w:r>
      </w:hyperlink>
      <w:r>
        <w:t xml:space="preserve"> </w:t>
      </w:r>
    </w:p>
    <w:p w14:paraId="4214F892" w14:textId="77777777" w:rsidR="0010485D" w:rsidRDefault="0010485D" w:rsidP="0010485D">
      <w:pPr>
        <w:rPr>
          <w:sz w:val="28"/>
          <w:szCs w:val="28"/>
        </w:rPr>
      </w:pPr>
    </w:p>
    <w:p w14:paraId="289E5AD1" w14:textId="2DDF9381" w:rsidR="00773C0F" w:rsidRDefault="0010485D" w:rsidP="00062733">
      <w:pPr>
        <w:pStyle w:val="Titre2"/>
        <w:rPr>
          <w:rFonts w:eastAsiaTheme="minorHAnsi"/>
        </w:rPr>
      </w:pPr>
      <w:r>
        <w:t>AVANT LE 30/11/2023</w:t>
      </w:r>
    </w:p>
    <w:sectPr w:rsidR="00773C0F" w:rsidSect="007D4101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810" w:right="1417" w:bottom="1417" w:left="1417" w:header="947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53E60" w14:textId="77777777" w:rsidR="000D1839" w:rsidRDefault="000D1839" w:rsidP="000819D7">
      <w:r>
        <w:separator/>
      </w:r>
    </w:p>
    <w:p w14:paraId="1986A040" w14:textId="77777777" w:rsidR="000D1839" w:rsidRDefault="000D1839" w:rsidP="000819D7"/>
  </w:endnote>
  <w:endnote w:type="continuationSeparator" w:id="0">
    <w:p w14:paraId="116743DB" w14:textId="77777777" w:rsidR="000D1839" w:rsidRDefault="000D1839" w:rsidP="000819D7">
      <w:r>
        <w:continuationSeparator/>
      </w:r>
    </w:p>
    <w:p w14:paraId="41A2E3E7" w14:textId="77777777" w:rsidR="000D1839" w:rsidRDefault="000D1839" w:rsidP="000819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47D9E" w14:textId="6CA93BEE" w:rsidR="00B45F60" w:rsidRPr="000819D7" w:rsidRDefault="00773C0F" w:rsidP="000819D7">
    <w:pPr>
      <w:rPr>
        <w:b/>
      </w:rPr>
    </w:pPr>
    <w:r w:rsidRPr="000819D7">
      <w:rPr>
        <w:rFonts w:eastAsia="Calibri"/>
        <w:b/>
        <w:bCs/>
        <w:noProof/>
        <w:lang w:eastAsia="fr-FR"/>
      </w:rPr>
      <w:drawing>
        <wp:anchor distT="0" distB="0" distL="114300" distR="114300" simplePos="0" relativeHeight="251667456" behindDoc="1" locked="0" layoutInCell="1" allowOverlap="1" wp14:anchorId="058241C6" wp14:editId="0DD909E0">
          <wp:simplePos x="0" y="0"/>
          <wp:positionH relativeFrom="column">
            <wp:posOffset>4211220</wp:posOffset>
          </wp:positionH>
          <wp:positionV relativeFrom="page">
            <wp:posOffset>9125714</wp:posOffset>
          </wp:positionV>
          <wp:extent cx="4024800" cy="3770869"/>
          <wp:effectExtent l="0" t="0" r="0" b="0"/>
          <wp:wrapNone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 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4800" cy="37708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5F60" w:rsidRPr="000819D7">
      <w:tab/>
      <w:t xml:space="preserve">page </w:t>
    </w:r>
    <w:r w:rsidR="00B45F60" w:rsidRPr="00351054">
      <w:rPr>
        <w:rStyle w:val="Numrodepage"/>
        <w:color w:val="22BFDD"/>
        <w:sz w:val="16"/>
        <w:szCs w:val="16"/>
      </w:rPr>
      <w:fldChar w:fldCharType="begin"/>
    </w:r>
    <w:r w:rsidR="00B45F60" w:rsidRPr="00351054">
      <w:rPr>
        <w:rStyle w:val="Numrodepage"/>
        <w:color w:val="22BFDD"/>
        <w:sz w:val="16"/>
        <w:szCs w:val="16"/>
      </w:rPr>
      <w:instrText xml:space="preserve"> PAGE </w:instrText>
    </w:r>
    <w:r w:rsidR="00B45F60" w:rsidRPr="00351054">
      <w:rPr>
        <w:rStyle w:val="Numrodepage"/>
        <w:color w:val="22BFDD"/>
        <w:sz w:val="16"/>
        <w:szCs w:val="16"/>
      </w:rPr>
      <w:fldChar w:fldCharType="separate"/>
    </w:r>
    <w:r w:rsidR="00062733">
      <w:rPr>
        <w:rStyle w:val="Numrodepage"/>
        <w:noProof/>
        <w:color w:val="22BFDD"/>
        <w:sz w:val="16"/>
        <w:szCs w:val="16"/>
      </w:rPr>
      <w:t>1</w:t>
    </w:r>
    <w:r w:rsidR="00B45F60" w:rsidRPr="00351054">
      <w:rPr>
        <w:rStyle w:val="Numrodepage"/>
        <w:color w:val="22BFDD"/>
        <w:sz w:val="16"/>
        <w:szCs w:val="16"/>
      </w:rPr>
      <w:fldChar w:fldCharType="end"/>
    </w:r>
    <w:r w:rsidR="00B45F60" w:rsidRPr="00351054">
      <w:rPr>
        <w:rStyle w:val="Numrodepage"/>
        <w:color w:val="22BFDD"/>
        <w:sz w:val="16"/>
        <w:szCs w:val="16"/>
      </w:rPr>
      <w:t xml:space="preserve"> on </w:t>
    </w:r>
    <w:r w:rsidR="00B45F60" w:rsidRPr="00351054">
      <w:rPr>
        <w:rStyle w:val="Numrodepage"/>
        <w:color w:val="22BFDD"/>
        <w:sz w:val="16"/>
        <w:szCs w:val="16"/>
      </w:rPr>
      <w:fldChar w:fldCharType="begin"/>
    </w:r>
    <w:r w:rsidR="00B45F60" w:rsidRPr="00351054">
      <w:rPr>
        <w:rStyle w:val="Numrodepage"/>
        <w:color w:val="22BFDD"/>
        <w:sz w:val="16"/>
        <w:szCs w:val="16"/>
      </w:rPr>
      <w:instrText xml:space="preserve"> NUMPAGES </w:instrText>
    </w:r>
    <w:r w:rsidR="00B45F60" w:rsidRPr="00351054">
      <w:rPr>
        <w:rStyle w:val="Numrodepage"/>
        <w:color w:val="22BFDD"/>
        <w:sz w:val="16"/>
        <w:szCs w:val="16"/>
      </w:rPr>
      <w:fldChar w:fldCharType="separate"/>
    </w:r>
    <w:r w:rsidR="00062733">
      <w:rPr>
        <w:rStyle w:val="Numrodepage"/>
        <w:noProof/>
        <w:color w:val="22BFDD"/>
        <w:sz w:val="16"/>
        <w:szCs w:val="16"/>
      </w:rPr>
      <w:t>1</w:t>
    </w:r>
    <w:r w:rsidR="00B45F60" w:rsidRPr="00351054">
      <w:rPr>
        <w:rStyle w:val="Numrodepage"/>
        <w:color w:val="22BFDD"/>
        <w:sz w:val="16"/>
        <w:szCs w:val="16"/>
      </w:rPr>
      <w:fldChar w:fldCharType="end"/>
    </w:r>
    <w:r w:rsidR="00AC57AE" w:rsidRPr="000819D7">
      <w:rPr>
        <w:rStyle w:val="Numrodepage"/>
        <w:color w:val="BEDEE3" w:themeColor="accent2"/>
        <w:sz w:val="16"/>
        <w:szCs w:val="16"/>
      </w:rPr>
      <w:tab/>
    </w:r>
  </w:p>
  <w:p w14:paraId="66F40F08" w14:textId="77777777" w:rsidR="00361945" w:rsidRPr="00A6580F" w:rsidRDefault="00361945" w:rsidP="000819D7">
    <w:pPr>
      <w:pStyle w:val="Paragraphestandard"/>
    </w:pPr>
  </w:p>
  <w:p w14:paraId="3BF190AE" w14:textId="77777777" w:rsidR="000C6A66" w:rsidRDefault="000C6A66" w:rsidP="000819D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19406" w14:textId="77777777" w:rsidR="00773C0F" w:rsidRDefault="00773C0F" w:rsidP="000819D7">
    <w:pPr>
      <w:pStyle w:val="Pieddepage"/>
    </w:pPr>
    <w:r w:rsidRPr="0010366B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703CB7F8" wp14:editId="646A9DF4">
          <wp:simplePos x="0" y="0"/>
          <wp:positionH relativeFrom="margin">
            <wp:posOffset>4989195</wp:posOffset>
          </wp:positionH>
          <wp:positionV relativeFrom="margin">
            <wp:posOffset>8458200</wp:posOffset>
          </wp:positionV>
          <wp:extent cx="1069200" cy="1069200"/>
          <wp:effectExtent l="0" t="0" r="0" b="0"/>
          <wp:wrapSquare wrapText="right"/>
          <wp:docPr id="38" name="Image 38" descr="Une image contenant texte, accessoire, graphiques vectoriels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, accessoire, graphiques vectoriels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" w:hAnsi="Montserrat" w:cs="Montserrat"/>
        <w:b/>
        <w:bCs/>
        <w:noProof/>
        <w:color w:val="000059"/>
        <w:sz w:val="40"/>
        <w:szCs w:val="40"/>
        <w:lang w:eastAsia="fr-FR"/>
      </w:rPr>
      <w:drawing>
        <wp:anchor distT="0" distB="0" distL="114300" distR="114300" simplePos="0" relativeHeight="251665408" behindDoc="1" locked="0" layoutInCell="1" allowOverlap="1" wp14:anchorId="693A7307" wp14:editId="025BC823">
          <wp:simplePos x="0" y="0"/>
          <wp:positionH relativeFrom="column">
            <wp:posOffset>-1680845</wp:posOffset>
          </wp:positionH>
          <wp:positionV relativeFrom="page">
            <wp:posOffset>8924925</wp:posOffset>
          </wp:positionV>
          <wp:extent cx="3203328" cy="2992120"/>
          <wp:effectExtent l="0" t="0" r="0" b="0"/>
          <wp:wrapNone/>
          <wp:docPr id="39" name="Ima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3328" cy="2992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627F0" w14:textId="77777777" w:rsidR="000D1839" w:rsidRDefault="000D1839" w:rsidP="000819D7">
      <w:r>
        <w:separator/>
      </w:r>
    </w:p>
    <w:p w14:paraId="01971AAD" w14:textId="77777777" w:rsidR="000D1839" w:rsidRDefault="000D1839" w:rsidP="000819D7"/>
  </w:footnote>
  <w:footnote w:type="continuationSeparator" w:id="0">
    <w:p w14:paraId="6829C6A6" w14:textId="77777777" w:rsidR="000D1839" w:rsidRDefault="000D1839" w:rsidP="000819D7">
      <w:r>
        <w:continuationSeparator/>
      </w:r>
    </w:p>
    <w:p w14:paraId="25B6CE2C" w14:textId="77777777" w:rsidR="000D1839" w:rsidRDefault="000D1839" w:rsidP="000819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B034C" w14:textId="2F045FEE" w:rsidR="0010485D" w:rsidRDefault="00062733" w:rsidP="0010485D">
    <w:pPr>
      <w:pStyle w:val="En-tte"/>
      <w:jc w:val="right"/>
    </w:pPr>
    <w:r>
      <w:rPr>
        <w:b/>
        <w:noProof/>
        <w:sz w:val="32"/>
        <w:szCs w:val="32"/>
        <w:lang w:eastAsia="fr-FR"/>
      </w:rPr>
      <w:drawing>
        <wp:anchor distT="0" distB="0" distL="114300" distR="114300" simplePos="0" relativeHeight="251668480" behindDoc="0" locked="0" layoutInCell="1" allowOverlap="1" wp14:anchorId="164DED00" wp14:editId="212CD967">
          <wp:simplePos x="0" y="0"/>
          <wp:positionH relativeFrom="column">
            <wp:posOffset>5155565</wp:posOffset>
          </wp:positionH>
          <wp:positionV relativeFrom="paragraph">
            <wp:posOffset>916305</wp:posOffset>
          </wp:positionV>
          <wp:extent cx="827858" cy="814705"/>
          <wp:effectExtent l="0" t="0" r="0" b="444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858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2"/>
        <w:szCs w:val="32"/>
        <w:lang w:eastAsia="fr-FR"/>
      </w:rPr>
      <w:drawing>
        <wp:anchor distT="0" distB="0" distL="114300" distR="114300" simplePos="0" relativeHeight="251669504" behindDoc="0" locked="0" layoutInCell="1" allowOverlap="1" wp14:anchorId="5319DE2F" wp14:editId="19C8097F">
          <wp:simplePos x="0" y="0"/>
          <wp:positionH relativeFrom="column">
            <wp:posOffset>5097145</wp:posOffset>
          </wp:positionH>
          <wp:positionV relativeFrom="paragraph">
            <wp:posOffset>-255270</wp:posOffset>
          </wp:positionV>
          <wp:extent cx="939991" cy="816610"/>
          <wp:effectExtent l="0" t="0" r="0" b="254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LYS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991" cy="816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C5822" w14:textId="77777777" w:rsidR="00773C0F" w:rsidRDefault="00773C0F" w:rsidP="000819D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40ABEA24" wp14:editId="1E424ACF">
          <wp:simplePos x="0" y="0"/>
          <wp:positionH relativeFrom="column">
            <wp:posOffset>-3785235</wp:posOffset>
          </wp:positionH>
          <wp:positionV relativeFrom="page">
            <wp:posOffset>-1838325</wp:posOffset>
          </wp:positionV>
          <wp:extent cx="6260246" cy="6315075"/>
          <wp:effectExtent l="0" t="0" r="7620" b="0"/>
          <wp:wrapNone/>
          <wp:docPr id="37" name="Imag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0246" cy="6315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0F26"/>
    <w:multiLevelType w:val="hybridMultilevel"/>
    <w:tmpl w:val="3C829D48"/>
    <w:lvl w:ilvl="0" w:tplc="82D81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D7A25"/>
    <w:multiLevelType w:val="hybridMultilevel"/>
    <w:tmpl w:val="02561F4C"/>
    <w:lvl w:ilvl="0" w:tplc="F4F4EC7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5F3"/>
    <w:rsid w:val="00006D56"/>
    <w:rsid w:val="000329DB"/>
    <w:rsid w:val="00062733"/>
    <w:rsid w:val="000819D7"/>
    <w:rsid w:val="000B7AAB"/>
    <w:rsid w:val="000C6A66"/>
    <w:rsid w:val="000D1839"/>
    <w:rsid w:val="0010366B"/>
    <w:rsid w:val="0010485D"/>
    <w:rsid w:val="001C6E33"/>
    <w:rsid w:val="001D0718"/>
    <w:rsid w:val="001D5BE9"/>
    <w:rsid w:val="00351054"/>
    <w:rsid w:val="00361945"/>
    <w:rsid w:val="003770DE"/>
    <w:rsid w:val="00381CA5"/>
    <w:rsid w:val="00435AE7"/>
    <w:rsid w:val="004838C7"/>
    <w:rsid w:val="004F3522"/>
    <w:rsid w:val="005B4CD0"/>
    <w:rsid w:val="005C5953"/>
    <w:rsid w:val="005C5DDB"/>
    <w:rsid w:val="005F1C4B"/>
    <w:rsid w:val="00615BF4"/>
    <w:rsid w:val="00656C30"/>
    <w:rsid w:val="0068283A"/>
    <w:rsid w:val="006B1C49"/>
    <w:rsid w:val="006D11E5"/>
    <w:rsid w:val="006F0BFD"/>
    <w:rsid w:val="00773C0F"/>
    <w:rsid w:val="00796B2D"/>
    <w:rsid w:val="007D4101"/>
    <w:rsid w:val="00837C39"/>
    <w:rsid w:val="00840C95"/>
    <w:rsid w:val="008506D7"/>
    <w:rsid w:val="008C25DC"/>
    <w:rsid w:val="00951441"/>
    <w:rsid w:val="00961CDC"/>
    <w:rsid w:val="009A032D"/>
    <w:rsid w:val="009B1F67"/>
    <w:rsid w:val="00A4543D"/>
    <w:rsid w:val="00A533E4"/>
    <w:rsid w:val="00A6580F"/>
    <w:rsid w:val="00A7462E"/>
    <w:rsid w:val="00A77B25"/>
    <w:rsid w:val="00A83600"/>
    <w:rsid w:val="00AC57AE"/>
    <w:rsid w:val="00AE7DEC"/>
    <w:rsid w:val="00B43DF8"/>
    <w:rsid w:val="00B45F60"/>
    <w:rsid w:val="00B47137"/>
    <w:rsid w:val="00BD05B2"/>
    <w:rsid w:val="00C055F3"/>
    <w:rsid w:val="00C367BF"/>
    <w:rsid w:val="00C76989"/>
    <w:rsid w:val="00CB1173"/>
    <w:rsid w:val="00CC5B86"/>
    <w:rsid w:val="00D4606A"/>
    <w:rsid w:val="00D82837"/>
    <w:rsid w:val="00DA4F43"/>
    <w:rsid w:val="00E1019E"/>
    <w:rsid w:val="00E421E3"/>
    <w:rsid w:val="00EA49AC"/>
    <w:rsid w:val="00EF0FEA"/>
    <w:rsid w:val="00F4578B"/>
    <w:rsid w:val="00F5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0B3C9"/>
  <w15:chartTrackingRefBased/>
  <w15:docId w15:val="{268403DD-3B2C-AF41-9683-D587E5E2A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9D7"/>
    <w:pPr>
      <w:jc w:val="both"/>
    </w:pPr>
    <w:rPr>
      <w:rFonts w:ascii="Arial" w:eastAsiaTheme="minorEastAsia" w:hAnsi="Arial" w:cs="Arial"/>
      <w:color w:val="232E61" w:themeColor="text2"/>
      <w:sz w:val="18"/>
      <w:szCs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773C0F"/>
    <w:pPr>
      <w:outlineLvl w:val="0"/>
    </w:pPr>
    <w:rPr>
      <w:b/>
      <w:bCs/>
      <w:color w:val="000059"/>
      <w:sz w:val="36"/>
      <w:szCs w:val="36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351054"/>
    <w:pPr>
      <w:outlineLvl w:val="1"/>
    </w:pPr>
    <w:rPr>
      <w:color w:val="22BFDD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19D7"/>
    <w:pPr>
      <w:outlineLvl w:val="2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1C6E3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D4606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4606A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D4606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606A"/>
    <w:rPr>
      <w:rFonts w:eastAsiaTheme="minorEastAsia"/>
    </w:rPr>
  </w:style>
  <w:style w:type="character" w:styleId="Numrodepage">
    <w:name w:val="page number"/>
    <w:rsid w:val="00B45F60"/>
  </w:style>
  <w:style w:type="table" w:styleId="Grilledutableau">
    <w:name w:val="Table Grid"/>
    <w:basedOn w:val="TableauNormal"/>
    <w:uiPriority w:val="59"/>
    <w:rsid w:val="001D071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421E3"/>
    <w:rPr>
      <w:rFonts w:ascii="Segoe UI" w:hAnsi="Segoe UI" w:cs="Segoe UI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21E3"/>
    <w:rPr>
      <w:rFonts w:ascii="Segoe UI" w:eastAsiaTheme="minorEastAsia" w:hAnsi="Segoe UI" w:cs="Segoe UI"/>
      <w:sz w:val="18"/>
      <w:szCs w:val="18"/>
    </w:rPr>
  </w:style>
  <w:style w:type="paragraph" w:customStyle="1" w:styleId="Grandsous-titre">
    <w:name w:val="Grand sous-titre"/>
    <w:basedOn w:val="Normal"/>
    <w:qFormat/>
    <w:rsid w:val="00351054"/>
    <w:rPr>
      <w:b/>
      <w:bCs/>
      <w:color w:val="22BFDD"/>
      <w:sz w:val="48"/>
      <w:szCs w:val="48"/>
    </w:rPr>
  </w:style>
  <w:style w:type="paragraph" w:customStyle="1" w:styleId="Grandtitre">
    <w:name w:val="Grand titre"/>
    <w:basedOn w:val="Normal"/>
    <w:qFormat/>
    <w:rsid w:val="007D4101"/>
    <w:rPr>
      <w:b/>
      <w:bCs/>
      <w:sz w:val="56"/>
      <w:szCs w:val="56"/>
    </w:rPr>
  </w:style>
  <w:style w:type="character" w:styleId="Marquedecommentaire">
    <w:name w:val="annotation reference"/>
    <w:basedOn w:val="Policepardfaut"/>
    <w:uiPriority w:val="99"/>
    <w:semiHidden/>
    <w:unhideWhenUsed/>
    <w:rsid w:val="006828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283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283A"/>
    <w:rPr>
      <w:rFonts w:eastAsiaTheme="minorEastAs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28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283A"/>
    <w:rPr>
      <w:rFonts w:eastAsiaTheme="minorEastAsia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838C7"/>
    <w:rPr>
      <w:color w:val="57CFDD" w:themeColor="hyperlink"/>
      <w:u w:val="single"/>
    </w:rPr>
  </w:style>
  <w:style w:type="table" w:styleId="TableauGrille4-Accentuation2">
    <w:name w:val="Grid Table 4 Accent 2"/>
    <w:basedOn w:val="TableauNormal"/>
    <w:uiPriority w:val="49"/>
    <w:rsid w:val="0010366B"/>
    <w:tblPr>
      <w:tblStyleRowBandSize w:val="1"/>
      <w:tblStyleColBandSize w:val="1"/>
      <w:tblBorders>
        <w:top w:val="single" w:sz="4" w:space="0" w:color="D7EBEE" w:themeColor="accent2" w:themeTint="99"/>
        <w:left w:val="single" w:sz="4" w:space="0" w:color="D7EBEE" w:themeColor="accent2" w:themeTint="99"/>
        <w:bottom w:val="single" w:sz="4" w:space="0" w:color="D7EBEE" w:themeColor="accent2" w:themeTint="99"/>
        <w:right w:val="single" w:sz="4" w:space="0" w:color="D7EBEE" w:themeColor="accent2" w:themeTint="99"/>
        <w:insideH w:val="single" w:sz="4" w:space="0" w:color="D7EBEE" w:themeColor="accent2" w:themeTint="99"/>
        <w:insideV w:val="single" w:sz="4" w:space="0" w:color="D7E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EE3" w:themeColor="accent2"/>
          <w:left w:val="single" w:sz="4" w:space="0" w:color="BEDEE3" w:themeColor="accent2"/>
          <w:bottom w:val="single" w:sz="4" w:space="0" w:color="BEDEE3" w:themeColor="accent2"/>
          <w:right w:val="single" w:sz="4" w:space="0" w:color="BEDEE3" w:themeColor="accent2"/>
          <w:insideH w:val="nil"/>
          <w:insideV w:val="nil"/>
        </w:tcBorders>
        <w:shd w:val="clear" w:color="auto" w:fill="BEDEE3" w:themeFill="accent2"/>
      </w:tcPr>
    </w:tblStylePr>
    <w:tblStylePr w:type="lastRow">
      <w:rPr>
        <w:b/>
        <w:bCs/>
      </w:rPr>
      <w:tblPr/>
      <w:tcPr>
        <w:tcBorders>
          <w:top w:val="double" w:sz="4" w:space="0" w:color="BEDE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8F9" w:themeFill="accent2" w:themeFillTint="33"/>
      </w:tcPr>
    </w:tblStylePr>
    <w:tblStylePr w:type="band1Horz">
      <w:tblPr/>
      <w:tcPr>
        <w:shd w:val="clear" w:color="auto" w:fill="F1F8F9" w:themeFill="accent2" w:themeFillTint="33"/>
      </w:tcPr>
    </w:tblStylePr>
  </w:style>
  <w:style w:type="table" w:styleId="TableauListe3-Accentuation2">
    <w:name w:val="List Table 3 Accent 2"/>
    <w:basedOn w:val="TableauNormal"/>
    <w:uiPriority w:val="48"/>
    <w:rsid w:val="0010366B"/>
    <w:tblPr>
      <w:tblStyleRowBandSize w:val="1"/>
      <w:tblStyleColBandSize w:val="1"/>
      <w:tblBorders>
        <w:top w:val="single" w:sz="4" w:space="0" w:color="BEDEE3" w:themeColor="accent2"/>
        <w:left w:val="single" w:sz="4" w:space="0" w:color="BEDEE3" w:themeColor="accent2"/>
        <w:bottom w:val="single" w:sz="4" w:space="0" w:color="BEDEE3" w:themeColor="accent2"/>
        <w:right w:val="single" w:sz="4" w:space="0" w:color="BEDEE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DEE3" w:themeFill="accent2"/>
      </w:tcPr>
    </w:tblStylePr>
    <w:tblStylePr w:type="lastRow">
      <w:rPr>
        <w:b/>
        <w:bCs/>
      </w:rPr>
      <w:tblPr/>
      <w:tcPr>
        <w:tcBorders>
          <w:top w:val="double" w:sz="4" w:space="0" w:color="BEDEE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DEE3" w:themeColor="accent2"/>
          <w:right w:val="single" w:sz="4" w:space="0" w:color="BEDEE3" w:themeColor="accent2"/>
        </w:tcBorders>
      </w:tcPr>
    </w:tblStylePr>
    <w:tblStylePr w:type="band1Horz">
      <w:tblPr/>
      <w:tcPr>
        <w:tcBorders>
          <w:top w:val="single" w:sz="4" w:space="0" w:color="BEDEE3" w:themeColor="accent2"/>
          <w:bottom w:val="single" w:sz="4" w:space="0" w:color="BEDEE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DEE3" w:themeColor="accent2"/>
          <w:left w:val="nil"/>
        </w:tcBorders>
      </w:tcPr>
    </w:tblStylePr>
    <w:tblStylePr w:type="swCell">
      <w:tblPr/>
      <w:tcPr>
        <w:tcBorders>
          <w:top w:val="double" w:sz="4" w:space="0" w:color="BEDEE3" w:themeColor="accent2"/>
          <w:right w:val="nil"/>
        </w:tcBorders>
      </w:tcPr>
    </w:tblStylePr>
  </w:style>
  <w:style w:type="table" w:styleId="TableauListe2-Accentuation2">
    <w:name w:val="List Table 2 Accent 2"/>
    <w:basedOn w:val="TableauNormal"/>
    <w:uiPriority w:val="47"/>
    <w:rsid w:val="0010366B"/>
    <w:tblPr>
      <w:tblStyleRowBandSize w:val="1"/>
      <w:tblStyleColBandSize w:val="1"/>
      <w:tblBorders>
        <w:top w:val="single" w:sz="4" w:space="0" w:color="D7EBEE" w:themeColor="accent2" w:themeTint="99"/>
        <w:bottom w:val="single" w:sz="4" w:space="0" w:color="D7EBEE" w:themeColor="accent2" w:themeTint="99"/>
        <w:insideH w:val="single" w:sz="4" w:space="0" w:color="D7EBE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8F9" w:themeFill="accent2" w:themeFillTint="33"/>
      </w:tcPr>
    </w:tblStylePr>
    <w:tblStylePr w:type="band1Horz">
      <w:tblPr/>
      <w:tcPr>
        <w:shd w:val="clear" w:color="auto" w:fill="F1F8F9" w:themeFill="accent2" w:themeFillTint="33"/>
      </w:tcPr>
    </w:tblStylePr>
  </w:style>
  <w:style w:type="table" w:styleId="TableauListe4-Accentuation2">
    <w:name w:val="List Table 4 Accent 2"/>
    <w:basedOn w:val="TableauNormal"/>
    <w:uiPriority w:val="49"/>
    <w:rsid w:val="0010366B"/>
    <w:tblPr>
      <w:tblStyleRowBandSize w:val="1"/>
      <w:tblStyleColBandSize w:val="1"/>
      <w:tblBorders>
        <w:top w:val="single" w:sz="4" w:space="0" w:color="D7EBEE" w:themeColor="accent2" w:themeTint="99"/>
        <w:left w:val="single" w:sz="4" w:space="0" w:color="D7EBEE" w:themeColor="accent2" w:themeTint="99"/>
        <w:bottom w:val="single" w:sz="4" w:space="0" w:color="D7EBEE" w:themeColor="accent2" w:themeTint="99"/>
        <w:right w:val="single" w:sz="4" w:space="0" w:color="D7EBEE" w:themeColor="accent2" w:themeTint="99"/>
        <w:insideH w:val="single" w:sz="4" w:space="0" w:color="D7E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EE3" w:themeColor="accent2"/>
          <w:left w:val="single" w:sz="4" w:space="0" w:color="BEDEE3" w:themeColor="accent2"/>
          <w:bottom w:val="single" w:sz="4" w:space="0" w:color="BEDEE3" w:themeColor="accent2"/>
          <w:right w:val="single" w:sz="4" w:space="0" w:color="BEDEE3" w:themeColor="accent2"/>
          <w:insideH w:val="nil"/>
        </w:tcBorders>
        <w:shd w:val="clear" w:color="auto" w:fill="BEDEE3" w:themeFill="accent2"/>
      </w:tcPr>
    </w:tblStylePr>
    <w:tblStylePr w:type="lastRow">
      <w:rPr>
        <w:b/>
        <w:bCs/>
      </w:rPr>
      <w:tblPr/>
      <w:tcPr>
        <w:tcBorders>
          <w:top w:val="double" w:sz="4" w:space="0" w:color="D7E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8F9" w:themeFill="accent2" w:themeFillTint="33"/>
      </w:tcPr>
    </w:tblStylePr>
    <w:tblStylePr w:type="band1Horz">
      <w:tblPr/>
      <w:tcPr>
        <w:shd w:val="clear" w:color="auto" w:fill="F1F8F9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10366B"/>
    <w:tblPr>
      <w:tblStyleRowBandSize w:val="1"/>
      <w:tblStyleColBandSize w:val="1"/>
      <w:tblBorders>
        <w:top w:val="single" w:sz="4" w:space="0" w:color="7AD8EA" w:themeColor="accent3" w:themeTint="99"/>
        <w:left w:val="single" w:sz="4" w:space="0" w:color="7AD8EA" w:themeColor="accent3" w:themeTint="99"/>
        <w:bottom w:val="single" w:sz="4" w:space="0" w:color="7AD8EA" w:themeColor="accent3" w:themeTint="99"/>
        <w:right w:val="single" w:sz="4" w:space="0" w:color="7AD8EA" w:themeColor="accent3" w:themeTint="99"/>
        <w:insideH w:val="single" w:sz="4" w:space="0" w:color="7AD8E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2BFDD" w:themeColor="accent3"/>
          <w:left w:val="single" w:sz="4" w:space="0" w:color="22BFDD" w:themeColor="accent3"/>
          <w:bottom w:val="single" w:sz="4" w:space="0" w:color="22BFDD" w:themeColor="accent3"/>
          <w:right w:val="single" w:sz="4" w:space="0" w:color="22BFDD" w:themeColor="accent3"/>
          <w:insideH w:val="nil"/>
        </w:tcBorders>
        <w:shd w:val="clear" w:color="auto" w:fill="22BFDD" w:themeFill="accent3"/>
      </w:tcPr>
    </w:tblStylePr>
    <w:tblStylePr w:type="lastRow">
      <w:rPr>
        <w:b/>
        <w:bCs/>
      </w:rPr>
      <w:tblPr/>
      <w:tcPr>
        <w:tcBorders>
          <w:top w:val="double" w:sz="4" w:space="0" w:color="7AD8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8" w:themeFill="accent3" w:themeFillTint="33"/>
      </w:tcPr>
    </w:tblStylePr>
    <w:tblStylePr w:type="band1Horz">
      <w:tblPr/>
      <w:tcPr>
        <w:shd w:val="clear" w:color="auto" w:fill="D2F2F8" w:themeFill="accent3" w:themeFillTint="33"/>
      </w:tcPr>
    </w:tblStylePr>
  </w:style>
  <w:style w:type="table" w:styleId="TableauListe5Fonc-Accentuation5">
    <w:name w:val="List Table 5 Dark Accent 5"/>
    <w:basedOn w:val="TableauNormal"/>
    <w:uiPriority w:val="50"/>
    <w:rsid w:val="0010366B"/>
    <w:rPr>
      <w:color w:val="FFFFFF" w:themeColor="background1"/>
    </w:rPr>
    <w:tblPr>
      <w:tblStyleRowBandSize w:val="1"/>
      <w:tblStyleColBandSize w:val="1"/>
      <w:tblBorders>
        <w:top w:val="single" w:sz="24" w:space="0" w:color="E5326B" w:themeColor="accent5"/>
        <w:left w:val="single" w:sz="24" w:space="0" w:color="E5326B" w:themeColor="accent5"/>
        <w:bottom w:val="single" w:sz="24" w:space="0" w:color="E5326B" w:themeColor="accent5"/>
        <w:right w:val="single" w:sz="24" w:space="0" w:color="E5326B" w:themeColor="accent5"/>
      </w:tblBorders>
    </w:tblPr>
    <w:tcPr>
      <w:shd w:val="clear" w:color="auto" w:fill="E5326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6D11E5"/>
    <w:rPr>
      <w:color w:val="FFFFFF" w:themeColor="background1"/>
    </w:rPr>
    <w:tblPr>
      <w:tblStyleRowBandSize w:val="1"/>
      <w:tblStyleColBandSize w:val="1"/>
      <w:tblBorders>
        <w:top w:val="single" w:sz="24" w:space="0" w:color="22BFDD" w:themeColor="accent3"/>
        <w:left w:val="single" w:sz="24" w:space="0" w:color="22BFDD" w:themeColor="accent3"/>
        <w:bottom w:val="single" w:sz="24" w:space="0" w:color="22BFDD" w:themeColor="accent3"/>
        <w:right w:val="single" w:sz="24" w:space="0" w:color="22BFDD" w:themeColor="accent3"/>
      </w:tblBorders>
    </w:tblPr>
    <w:tcPr>
      <w:shd w:val="clear" w:color="auto" w:fill="22BFD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773C0F"/>
    <w:rPr>
      <w:rFonts w:ascii="Arial" w:eastAsiaTheme="minorEastAsia" w:hAnsi="Arial" w:cs="Arial"/>
      <w:b/>
      <w:bCs/>
      <w:color w:val="000059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351054"/>
    <w:rPr>
      <w:rFonts w:ascii="Arial" w:eastAsiaTheme="minorEastAsia" w:hAnsi="Arial" w:cs="Arial"/>
      <w:b/>
      <w:bCs/>
      <w:color w:val="22BFDD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0819D7"/>
    <w:rPr>
      <w:rFonts w:ascii="Arial" w:eastAsiaTheme="minorEastAsia" w:hAnsi="Arial" w:cs="Arial"/>
      <w:b/>
      <w:bCs/>
      <w:color w:val="232E61" w:themeColor="text2"/>
      <w:sz w:val="22"/>
      <w:szCs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7462E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5CAACA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7462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7462E"/>
    <w:pPr>
      <w:spacing w:after="100"/>
      <w:ind w:left="180"/>
    </w:pPr>
  </w:style>
  <w:style w:type="paragraph" w:styleId="TM3">
    <w:name w:val="toc 3"/>
    <w:basedOn w:val="Normal"/>
    <w:next w:val="Normal"/>
    <w:autoRedefine/>
    <w:uiPriority w:val="39"/>
    <w:unhideWhenUsed/>
    <w:rsid w:val="00A7462E"/>
    <w:pPr>
      <w:spacing w:after="100"/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k.morschhauser@chu-lille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rinne.haioun@aphp.f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lysa">
      <a:dk1>
        <a:srgbClr val="000000"/>
      </a:dk1>
      <a:lt1>
        <a:srgbClr val="FFFFFF"/>
      </a:lt1>
      <a:dk2>
        <a:srgbClr val="232E61"/>
      </a:dk2>
      <a:lt2>
        <a:srgbClr val="A7A8AA"/>
      </a:lt2>
      <a:accent1>
        <a:srgbClr val="A8D2E3"/>
      </a:accent1>
      <a:accent2>
        <a:srgbClr val="BEDEE3"/>
      </a:accent2>
      <a:accent3>
        <a:srgbClr val="22BFDD"/>
      </a:accent3>
      <a:accent4>
        <a:srgbClr val="3C649D"/>
      </a:accent4>
      <a:accent5>
        <a:srgbClr val="E5326B"/>
      </a:accent5>
      <a:accent6>
        <a:srgbClr val="891B51"/>
      </a:accent6>
      <a:hlink>
        <a:srgbClr val="57CFDD"/>
      </a:hlink>
      <a:folHlink>
        <a:srgbClr val="5D7E9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3B3AC2-0131-413E-B02B-5D8284B6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onique STORM</dc:creator>
  <cp:keywords/>
  <dc:description/>
  <cp:lastModifiedBy>MORIN, Ext-Claire</cp:lastModifiedBy>
  <cp:revision>6</cp:revision>
  <dcterms:created xsi:type="dcterms:W3CDTF">2023-10-20T13:29:00Z</dcterms:created>
  <dcterms:modified xsi:type="dcterms:W3CDTF">2023-10-26T08:35:00Z</dcterms:modified>
</cp:coreProperties>
</file>